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6AE" w:rsidRPr="00C37916" w:rsidRDefault="002176AE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993300"/>
          <w:sz w:val="16"/>
          <w:szCs w:val="20"/>
          <w:lang w:eastAsia="ru-RU"/>
        </w:rPr>
      </w:pPr>
    </w:p>
    <w:p w:rsidR="002176AE" w:rsidRPr="001137AD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/>
          <w:color w:val="000000" w:themeColor="text1"/>
          <w:sz w:val="32"/>
          <w:szCs w:val="32"/>
          <w:lang w:eastAsia="ru-RU"/>
        </w:rPr>
      </w:pPr>
      <w:r w:rsidRPr="001137AD">
        <w:rPr>
          <w:rFonts w:eastAsia="Times New Roman"/>
          <w:b/>
          <w:color w:val="000000" w:themeColor="text1"/>
          <w:sz w:val="32"/>
          <w:szCs w:val="32"/>
          <w:lang w:eastAsia="ru-RU"/>
        </w:rPr>
        <w:t>СОВЕТ ДЕПУТАТОВ</w:t>
      </w:r>
    </w:p>
    <w:p w:rsidR="002176AE" w:rsidRPr="001137AD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/>
          <w:color w:val="000000" w:themeColor="text1"/>
          <w:sz w:val="32"/>
          <w:szCs w:val="32"/>
          <w:lang w:eastAsia="ru-RU"/>
        </w:rPr>
      </w:pPr>
      <w:r w:rsidRPr="001137AD"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  <w:t xml:space="preserve">МУНИЦИПАЛЬНОГО ОКРУГА </w:t>
      </w:r>
      <w:r w:rsidRPr="001137AD">
        <w:rPr>
          <w:rFonts w:eastAsia="Times New Roman"/>
          <w:b/>
          <w:color w:val="000000" w:themeColor="text1"/>
          <w:sz w:val="32"/>
          <w:szCs w:val="32"/>
          <w:lang w:eastAsia="ru-RU"/>
        </w:rPr>
        <w:t>ЛЮБЛИНО</w:t>
      </w:r>
    </w:p>
    <w:p w:rsidR="002176AE" w:rsidRPr="001137AD" w:rsidRDefault="002176AE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32"/>
          <w:szCs w:val="32"/>
          <w:lang w:eastAsia="ru-RU"/>
        </w:rPr>
      </w:pPr>
    </w:p>
    <w:p w:rsidR="002176AE" w:rsidRPr="001137AD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Cs/>
          <w:color w:val="000000" w:themeColor="text1"/>
          <w:sz w:val="36"/>
          <w:szCs w:val="36"/>
          <w:lang w:eastAsia="ru-RU"/>
        </w:rPr>
      </w:pPr>
      <w:r w:rsidRPr="001137AD">
        <w:rPr>
          <w:rFonts w:eastAsia="Times New Roman"/>
          <w:bCs/>
          <w:color w:val="000000" w:themeColor="text1"/>
          <w:sz w:val="36"/>
          <w:szCs w:val="36"/>
          <w:lang w:eastAsia="ru-RU"/>
        </w:rPr>
        <w:t>РЕШЕНИЕ</w:t>
      </w:r>
    </w:p>
    <w:p w:rsidR="002176AE" w:rsidRPr="001137AD" w:rsidRDefault="002176AE" w:rsidP="002176A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  <w:r w:rsidRPr="001137AD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 xml:space="preserve">  </w:t>
      </w:r>
    </w:p>
    <w:p w:rsidR="005D71B5" w:rsidRPr="001137AD" w:rsidRDefault="001B1FC9" w:rsidP="00C37916">
      <w:pPr>
        <w:autoSpaceDE w:val="0"/>
        <w:autoSpaceDN w:val="0"/>
        <w:adjustRightInd w:val="0"/>
        <w:spacing w:after="0"/>
        <w:ind w:right="-2"/>
        <w:outlineLvl w:val="0"/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</w:pPr>
      <w:r w:rsidRPr="001137AD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>21.12</w:t>
      </w:r>
      <w:r w:rsidR="00AC28AF" w:rsidRPr="001137AD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>.2017</w:t>
      </w:r>
      <w:r w:rsidR="004A1F95" w:rsidRPr="001137AD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 xml:space="preserve"> г.</w:t>
      </w:r>
      <w:r w:rsidR="004A1F95" w:rsidRPr="001137A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 №  </w:t>
      </w:r>
      <w:r w:rsidR="007779DB" w:rsidRPr="001137AD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>5/2</w:t>
      </w:r>
    </w:p>
    <w:p w:rsidR="002958EF" w:rsidRDefault="002958EF" w:rsidP="002958E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bookmarkStart w:id="0" w:name="_GoBack"/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 согласовании проект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изменения </w:t>
      </w:r>
    </w:p>
    <w:p w:rsidR="002958EF" w:rsidRDefault="002958EF" w:rsidP="002958E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хемы размещения </w:t>
      </w:r>
      <w:proofErr w:type="gramStart"/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стационарных</w:t>
      </w:r>
      <w:proofErr w:type="gramEnd"/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2958EF" w:rsidRDefault="002958EF" w:rsidP="002958E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торговых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бъектов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территории </w:t>
      </w:r>
    </w:p>
    <w:p w:rsidR="002958EF" w:rsidRPr="0086172F" w:rsidRDefault="002958EF" w:rsidP="002958E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круг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Люблино </w:t>
      </w:r>
    </w:p>
    <w:bookmarkEnd w:id="0"/>
    <w:p w:rsidR="008A0373" w:rsidRPr="00797EC7" w:rsidRDefault="008A0373" w:rsidP="008A0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color w:val="FF0000"/>
          <w:sz w:val="16"/>
          <w:szCs w:val="16"/>
          <w:lang w:eastAsia="ru-RU"/>
        </w:rPr>
      </w:pPr>
    </w:p>
    <w:p w:rsidR="001D1932" w:rsidRDefault="001D1932" w:rsidP="00AC28A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958EF" w:rsidRDefault="00AC28AF" w:rsidP="00586DB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AC28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пунктом 1 части 5 статьи 1 Закона города Москвы от 11 июля 2012 года № 39 «О наделении органов местного самоуправления муниципальных округов в городе Москве отдельны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полномочиями города Москвы», п</w:t>
      </w:r>
      <w:r w:rsidRPr="008A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ановлением Правительства Москвы от 03.02.2011 N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сударственной собственности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</w:t>
      </w:r>
      <w:r w:rsidRPr="00AC28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на основании обращения префектуры Юго-Восточн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AC28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тивн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AC28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круг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AC28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рода </w:t>
      </w:r>
      <w:r w:rsidR="001F3B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AC28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сквы </w:t>
      </w:r>
      <w:r w:rsidR="002958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C28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2958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 08. 12</w:t>
      </w:r>
      <w:r w:rsidR="001F3B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2017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да </w:t>
      </w:r>
    </w:p>
    <w:p w:rsidR="00AC28AF" w:rsidRPr="00AC28AF" w:rsidRDefault="002958EF" w:rsidP="002958E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С3-25-730</w:t>
      </w:r>
      <w:r w:rsidR="00AC28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7</w:t>
      </w:r>
    </w:p>
    <w:p w:rsidR="008A0373" w:rsidRPr="008A0373" w:rsidRDefault="008A0373" w:rsidP="008A0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A03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вет депутатов решил:</w:t>
      </w:r>
    </w:p>
    <w:p w:rsidR="004753E7" w:rsidRDefault="004753E7" w:rsidP="008A0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FF0000"/>
          <w:sz w:val="16"/>
          <w:szCs w:val="16"/>
          <w:lang w:eastAsia="ru-RU"/>
        </w:rPr>
      </w:pPr>
    </w:p>
    <w:p w:rsidR="004753E7" w:rsidRDefault="004753E7" w:rsidP="008A0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FF0000"/>
          <w:sz w:val="16"/>
          <w:szCs w:val="16"/>
          <w:lang w:eastAsia="ru-RU"/>
        </w:rPr>
      </w:pPr>
    </w:p>
    <w:p w:rsidR="00CE3F95" w:rsidRPr="00CE3F95" w:rsidRDefault="00AC28AF" w:rsidP="00CE3F9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2958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гласовать</w:t>
      </w:r>
      <w:r w:rsidR="004753E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753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4753E7" w:rsidRPr="008A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ект изменения схемы размещения нестационарных </w:t>
      </w:r>
      <w:r w:rsidR="004753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753E7" w:rsidRPr="008A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рговых объектов на территории муниципального округа Люблино</w:t>
      </w:r>
      <w:r w:rsidR="00CE3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753E7" w:rsidRPr="004753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E3F95" w:rsidRPr="00CE3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части включения в существующую схему места установк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углогодичного </w:t>
      </w:r>
      <w:r w:rsidR="00CE3F95" w:rsidRPr="00CE3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стационарного торгового объект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а «Кио</w:t>
      </w:r>
      <w:r w:rsidR="006556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» со специализацией «Цвет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по ад</w:t>
      </w:r>
      <w:r w:rsidR="001F3B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су: ул. Ставропольская, д. 74.</w:t>
      </w:r>
      <w:r w:rsidR="008344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8A0373" w:rsidRPr="008A0373" w:rsidRDefault="00CE3F95" w:rsidP="00CE3F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AC28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AC28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8A0373" w:rsidRPr="008A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править настоящее решение </w:t>
      </w:r>
      <w:r w:rsidR="00AC28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 </w:t>
      </w:r>
      <w:r w:rsidR="008A0373" w:rsidRPr="008A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партамент территориальных органов исполн</w:t>
      </w:r>
      <w:r w:rsidR="00AC28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тельной власти города Москвы, </w:t>
      </w:r>
      <w:r w:rsidR="008A0373" w:rsidRPr="008A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фектуру Юго-Восточного административного округа города Москвы, управу района Люблино</w:t>
      </w:r>
      <w:r w:rsidR="001775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а Москвы</w:t>
      </w:r>
      <w:r w:rsidR="008A0373" w:rsidRPr="008A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A0373" w:rsidRPr="008A0373" w:rsidRDefault="00CE3F95" w:rsidP="008A03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3</w:t>
      </w:r>
      <w:r w:rsidR="00AC28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AC28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8A0373" w:rsidRPr="008A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убликовать настоящее решение в бюллетене «Московский муниципальный вестник» и разместить на официальном сайте</w:t>
      </w:r>
      <w:r w:rsidR="00572A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округа Люблино </w:t>
      </w:r>
      <w:hyperlink r:id="rId9" w:history="1">
        <w:r w:rsidR="008A0373" w:rsidRPr="008A0373">
          <w:rPr>
            <w:rFonts w:ascii="Times New Roman" w:eastAsia="Times New Roman" w:hAnsi="Times New Roman"/>
            <w:sz w:val="28"/>
            <w:szCs w:val="28"/>
            <w:lang w:val="en-US" w:eastAsia="ru-RU"/>
          </w:rPr>
          <w:t>www</w:t>
        </w:r>
        <w:r w:rsidR="008A0373" w:rsidRPr="008A0373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8A0373" w:rsidRPr="008A0373">
          <w:rPr>
            <w:rFonts w:ascii="Times New Roman" w:eastAsia="Times New Roman" w:hAnsi="Times New Roman"/>
            <w:sz w:val="28"/>
            <w:szCs w:val="28"/>
            <w:lang w:val="en-US" w:eastAsia="ru-RU"/>
          </w:rPr>
          <w:t>lublino</w:t>
        </w:r>
        <w:proofErr w:type="spellEnd"/>
        <w:r w:rsidR="008A0373" w:rsidRPr="008A0373">
          <w:rPr>
            <w:rFonts w:ascii="Times New Roman" w:eastAsia="Times New Roman" w:hAnsi="Times New Roman"/>
            <w:sz w:val="28"/>
            <w:szCs w:val="28"/>
            <w:lang w:eastAsia="ru-RU"/>
          </w:rPr>
          <w:t>-</w:t>
        </w:r>
        <w:proofErr w:type="spellStart"/>
        <w:r w:rsidR="008A0373" w:rsidRPr="008A0373">
          <w:rPr>
            <w:rFonts w:ascii="Times New Roman" w:eastAsia="Times New Roman" w:hAnsi="Times New Roman"/>
            <w:sz w:val="28"/>
            <w:szCs w:val="28"/>
            <w:lang w:val="en-US" w:eastAsia="ru-RU"/>
          </w:rPr>
          <w:t>mos</w:t>
        </w:r>
        <w:proofErr w:type="spellEnd"/>
        <w:r w:rsidR="008A0373" w:rsidRPr="008A0373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8A0373" w:rsidRPr="008A0373">
          <w:rPr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8A0373" w:rsidRPr="008A037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A0373" w:rsidRPr="00AC28AF" w:rsidRDefault="004753E7" w:rsidP="008A0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CE3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CE3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4</w:t>
      </w:r>
      <w:r w:rsidR="00AC28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AC28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proofErr w:type="gramStart"/>
      <w:r w:rsidR="008A0373" w:rsidRPr="008A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8A0373" w:rsidRPr="008A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ением настоящего решения возложить на главу муниципального округа Люблино </w:t>
      </w:r>
      <w:r w:rsidR="0084254C" w:rsidRPr="00AC28A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ндрианова</w:t>
      </w:r>
      <w:r w:rsidR="00CE3F95" w:rsidRPr="00AC28A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Ю.А</w:t>
      </w:r>
      <w:r w:rsidR="0084254C" w:rsidRPr="00AC28A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797EC7" w:rsidRDefault="00797EC7" w:rsidP="003D36E7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34459" w:rsidRDefault="00834459" w:rsidP="003D36E7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D36E7" w:rsidRPr="003D36E7" w:rsidRDefault="008A0373" w:rsidP="00834459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8A037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лава муниципального округа Люблино</w:t>
      </w:r>
      <w:r w:rsidRPr="008A037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8A037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8A037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="0083445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</w:t>
      </w:r>
      <w:r w:rsidRPr="008A037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Ю.А. Андрианов</w:t>
      </w:r>
      <w:r w:rsidR="007D733E">
        <w:rPr>
          <w:rFonts w:ascii="Times New Roman" w:hAnsi="Times New Roman"/>
          <w:b/>
          <w:sz w:val="28"/>
        </w:rPr>
        <w:t xml:space="preserve">                                            </w:t>
      </w:r>
    </w:p>
    <w:sectPr w:rsidR="003D36E7" w:rsidRPr="003D36E7" w:rsidSect="00834459">
      <w:headerReference w:type="default" r:id="rId10"/>
      <w:footnotePr>
        <w:numRestart w:val="eachPage"/>
      </w:footnotePr>
      <w:pgSz w:w="11906" w:h="16838"/>
      <w:pgMar w:top="426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033" w:rsidRDefault="003D4033">
      <w:pPr>
        <w:spacing w:after="0" w:line="240" w:lineRule="auto"/>
      </w:pPr>
      <w:r>
        <w:separator/>
      </w:r>
    </w:p>
  </w:endnote>
  <w:endnote w:type="continuationSeparator" w:id="0">
    <w:p w:rsidR="003D4033" w:rsidRDefault="003D4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033" w:rsidRDefault="003D4033">
      <w:pPr>
        <w:spacing w:after="0" w:line="240" w:lineRule="auto"/>
      </w:pPr>
      <w:r>
        <w:separator/>
      </w:r>
    </w:p>
  </w:footnote>
  <w:footnote w:type="continuationSeparator" w:id="0">
    <w:p w:rsidR="003D4033" w:rsidRDefault="003D4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74D" w:rsidRPr="000E4704" w:rsidRDefault="0064774D" w:rsidP="0064774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0770B"/>
    <w:multiLevelType w:val="hybridMultilevel"/>
    <w:tmpl w:val="0264F306"/>
    <w:lvl w:ilvl="0" w:tplc="BB842A8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B3D6D06"/>
    <w:multiLevelType w:val="hybridMultilevel"/>
    <w:tmpl w:val="8CC0095A"/>
    <w:lvl w:ilvl="0" w:tplc="C7745EEA">
      <w:start w:val="1"/>
      <w:numFmt w:val="decimal"/>
      <w:lvlText w:val="%1."/>
      <w:lvlJc w:val="left"/>
      <w:pPr>
        <w:ind w:left="2298" w:hanging="15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4722B48"/>
    <w:multiLevelType w:val="hybridMultilevel"/>
    <w:tmpl w:val="EBD4ACE2"/>
    <w:lvl w:ilvl="0" w:tplc="245E6F0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7E2D49AB"/>
    <w:multiLevelType w:val="hybridMultilevel"/>
    <w:tmpl w:val="35F8B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CAE"/>
    <w:rsid w:val="00011E56"/>
    <w:rsid w:val="00015971"/>
    <w:rsid w:val="00025956"/>
    <w:rsid w:val="000755C6"/>
    <w:rsid w:val="0008545E"/>
    <w:rsid w:val="00085D99"/>
    <w:rsid w:val="00097B6B"/>
    <w:rsid w:val="000A745C"/>
    <w:rsid w:val="000B4546"/>
    <w:rsid w:val="001137AD"/>
    <w:rsid w:val="001603C9"/>
    <w:rsid w:val="00172FA3"/>
    <w:rsid w:val="001775E7"/>
    <w:rsid w:val="00177694"/>
    <w:rsid w:val="001B1FC9"/>
    <w:rsid w:val="001D1932"/>
    <w:rsid w:val="001D5013"/>
    <w:rsid w:val="001E6A9B"/>
    <w:rsid w:val="001F2F7D"/>
    <w:rsid w:val="001F3B95"/>
    <w:rsid w:val="00213D74"/>
    <w:rsid w:val="002176AE"/>
    <w:rsid w:val="0022491C"/>
    <w:rsid w:val="00235A6B"/>
    <w:rsid w:val="002416D4"/>
    <w:rsid w:val="002578F9"/>
    <w:rsid w:val="00287879"/>
    <w:rsid w:val="00294CAE"/>
    <w:rsid w:val="002958EF"/>
    <w:rsid w:val="002A1636"/>
    <w:rsid w:val="002E524E"/>
    <w:rsid w:val="002E6A57"/>
    <w:rsid w:val="002F3AF5"/>
    <w:rsid w:val="0035548A"/>
    <w:rsid w:val="00374235"/>
    <w:rsid w:val="00391B67"/>
    <w:rsid w:val="003A0957"/>
    <w:rsid w:val="003A5C2C"/>
    <w:rsid w:val="003D36E7"/>
    <w:rsid w:val="003D4033"/>
    <w:rsid w:val="003F4F9B"/>
    <w:rsid w:val="00414392"/>
    <w:rsid w:val="004261A7"/>
    <w:rsid w:val="00432D52"/>
    <w:rsid w:val="00434A0D"/>
    <w:rsid w:val="004604CC"/>
    <w:rsid w:val="004658CB"/>
    <w:rsid w:val="004753E7"/>
    <w:rsid w:val="00490746"/>
    <w:rsid w:val="00493C63"/>
    <w:rsid w:val="00497899"/>
    <w:rsid w:val="004A1F95"/>
    <w:rsid w:val="004A3CD8"/>
    <w:rsid w:val="004E27D5"/>
    <w:rsid w:val="004F5707"/>
    <w:rsid w:val="00502E6C"/>
    <w:rsid w:val="00513352"/>
    <w:rsid w:val="00572A55"/>
    <w:rsid w:val="00586DB4"/>
    <w:rsid w:val="005D71B5"/>
    <w:rsid w:val="005D75F4"/>
    <w:rsid w:val="005E0F44"/>
    <w:rsid w:val="005E7356"/>
    <w:rsid w:val="00610244"/>
    <w:rsid w:val="0064774D"/>
    <w:rsid w:val="0065565E"/>
    <w:rsid w:val="006A185D"/>
    <w:rsid w:val="00725F7C"/>
    <w:rsid w:val="00753E08"/>
    <w:rsid w:val="007724E4"/>
    <w:rsid w:val="007779DB"/>
    <w:rsid w:val="00796638"/>
    <w:rsid w:val="00797EC7"/>
    <w:rsid w:val="007B2E16"/>
    <w:rsid w:val="007D096C"/>
    <w:rsid w:val="007D733E"/>
    <w:rsid w:val="007E3D74"/>
    <w:rsid w:val="007F5934"/>
    <w:rsid w:val="00834459"/>
    <w:rsid w:val="0084254C"/>
    <w:rsid w:val="008A0373"/>
    <w:rsid w:val="008B6F50"/>
    <w:rsid w:val="008D080F"/>
    <w:rsid w:val="008D788B"/>
    <w:rsid w:val="00923E8D"/>
    <w:rsid w:val="00956438"/>
    <w:rsid w:val="00973959"/>
    <w:rsid w:val="009C7F70"/>
    <w:rsid w:val="009D10CE"/>
    <w:rsid w:val="00A01B74"/>
    <w:rsid w:val="00A4632C"/>
    <w:rsid w:val="00A500F3"/>
    <w:rsid w:val="00A86EF5"/>
    <w:rsid w:val="00AC0A9B"/>
    <w:rsid w:val="00AC28AF"/>
    <w:rsid w:val="00AF5485"/>
    <w:rsid w:val="00B40066"/>
    <w:rsid w:val="00B537F1"/>
    <w:rsid w:val="00B61EF8"/>
    <w:rsid w:val="00B660C1"/>
    <w:rsid w:val="00B66D59"/>
    <w:rsid w:val="00B737EA"/>
    <w:rsid w:val="00BE0E0E"/>
    <w:rsid w:val="00C17FF7"/>
    <w:rsid w:val="00C2179F"/>
    <w:rsid w:val="00C31DC4"/>
    <w:rsid w:val="00C37916"/>
    <w:rsid w:val="00C70311"/>
    <w:rsid w:val="00CC1CBE"/>
    <w:rsid w:val="00CE3F95"/>
    <w:rsid w:val="00CE6E23"/>
    <w:rsid w:val="00D04A82"/>
    <w:rsid w:val="00D10206"/>
    <w:rsid w:val="00D732CA"/>
    <w:rsid w:val="00D93475"/>
    <w:rsid w:val="00E07ABA"/>
    <w:rsid w:val="00E122B9"/>
    <w:rsid w:val="00E34FE2"/>
    <w:rsid w:val="00EA069A"/>
    <w:rsid w:val="00EA4FDD"/>
    <w:rsid w:val="00EA6B90"/>
    <w:rsid w:val="00EB1365"/>
    <w:rsid w:val="00EC041F"/>
    <w:rsid w:val="00EE2599"/>
    <w:rsid w:val="00F00263"/>
    <w:rsid w:val="00F61E81"/>
    <w:rsid w:val="00F65610"/>
    <w:rsid w:val="00F7086E"/>
    <w:rsid w:val="00FA23D1"/>
    <w:rsid w:val="00FA3203"/>
    <w:rsid w:val="00FA46A8"/>
    <w:rsid w:val="00FB1752"/>
    <w:rsid w:val="00FD2509"/>
    <w:rsid w:val="00FF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F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4CAE"/>
  </w:style>
  <w:style w:type="paragraph" w:styleId="a5">
    <w:name w:val="List Paragraph"/>
    <w:basedOn w:val="a"/>
    <w:uiPriority w:val="34"/>
    <w:qFormat/>
    <w:rsid w:val="00294C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6AE"/>
    <w:rPr>
      <w:rFonts w:ascii="Tahoma" w:hAnsi="Tahoma" w:cs="Tahoma"/>
      <w:sz w:val="16"/>
      <w:szCs w:val="16"/>
      <w:lang w:eastAsia="en-US"/>
    </w:rPr>
  </w:style>
  <w:style w:type="paragraph" w:styleId="a8">
    <w:name w:val="footer"/>
    <w:basedOn w:val="a"/>
    <w:link w:val="a9"/>
    <w:uiPriority w:val="99"/>
    <w:unhideWhenUsed/>
    <w:rsid w:val="008A0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037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F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4CAE"/>
  </w:style>
  <w:style w:type="paragraph" w:styleId="a5">
    <w:name w:val="List Paragraph"/>
    <w:basedOn w:val="a"/>
    <w:uiPriority w:val="34"/>
    <w:qFormat/>
    <w:rsid w:val="00294C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6AE"/>
    <w:rPr>
      <w:rFonts w:ascii="Tahoma" w:hAnsi="Tahoma" w:cs="Tahoma"/>
      <w:sz w:val="16"/>
      <w:szCs w:val="16"/>
      <w:lang w:eastAsia="en-US"/>
    </w:rPr>
  </w:style>
  <w:style w:type="paragraph" w:styleId="a8">
    <w:name w:val="footer"/>
    <w:basedOn w:val="a"/>
    <w:link w:val="a9"/>
    <w:uiPriority w:val="99"/>
    <w:unhideWhenUsed/>
    <w:rsid w:val="008A0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037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ublino-mo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93E6C-BEE5-4425-848B-E259448AB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Nina</cp:lastModifiedBy>
  <cp:revision>47</cp:revision>
  <cp:lastPrinted>2017-11-17T11:55:00Z</cp:lastPrinted>
  <dcterms:created xsi:type="dcterms:W3CDTF">2015-09-29T15:59:00Z</dcterms:created>
  <dcterms:modified xsi:type="dcterms:W3CDTF">2017-12-26T08:14:00Z</dcterms:modified>
</cp:coreProperties>
</file>